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E548" w14:textId="1D37D2E3" w:rsidR="007867FC" w:rsidRDefault="007867FC" w:rsidP="006A1B7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1A20C6F" w14:textId="40C3BA1E" w:rsidR="005844EF" w:rsidRPr="005844EF" w:rsidRDefault="005844EF" w:rsidP="005844EF">
      <w:pPr>
        <w:rPr>
          <w:rFonts w:ascii="Times New Roman" w:hAnsi="Times New Roman"/>
          <w:sz w:val="28"/>
          <w:szCs w:val="28"/>
        </w:rPr>
      </w:pPr>
    </w:p>
    <w:p w14:paraId="6E75350B" w14:textId="5704EFA0" w:rsidR="005844EF" w:rsidRDefault="00636D66" w:rsidP="005844EF">
      <w:pPr>
        <w:tabs>
          <w:tab w:val="left" w:pos="29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ne </w:t>
      </w:r>
      <w:r w:rsidR="00E70EBA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, 2022</w:t>
      </w:r>
    </w:p>
    <w:p w14:paraId="7369BE44" w14:textId="3AB51B2F" w:rsidR="000D29B9" w:rsidRDefault="000D29B9" w:rsidP="005844EF">
      <w:pPr>
        <w:tabs>
          <w:tab w:val="left" w:pos="2985"/>
        </w:tabs>
        <w:rPr>
          <w:rFonts w:ascii="Arial" w:hAnsi="Arial" w:cs="Arial"/>
          <w:b/>
        </w:rPr>
      </w:pPr>
    </w:p>
    <w:p w14:paraId="50E0A3E1" w14:textId="77777777" w:rsidR="000D29B9" w:rsidRDefault="000D29B9" w:rsidP="005844EF">
      <w:pPr>
        <w:tabs>
          <w:tab w:val="left" w:pos="2985"/>
        </w:tabs>
        <w:rPr>
          <w:rFonts w:ascii="Arial" w:hAnsi="Arial" w:cs="Arial"/>
          <w:b/>
        </w:rPr>
      </w:pPr>
    </w:p>
    <w:p w14:paraId="2180D24C" w14:textId="7226C5CA" w:rsidR="005844EF" w:rsidRDefault="005844EF" w:rsidP="005844EF">
      <w:pPr>
        <w:tabs>
          <w:tab w:val="left" w:pos="2985"/>
        </w:tabs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C40D7">
        <w:rPr>
          <w:rFonts w:ascii="Arial" w:hAnsi="Arial" w:cs="Arial"/>
          <w:b/>
          <w:sz w:val="28"/>
          <w:szCs w:val="28"/>
        </w:rPr>
        <w:t xml:space="preserve">ADDENDUM NO. </w:t>
      </w:r>
      <w:r w:rsidR="00A71571">
        <w:rPr>
          <w:rFonts w:ascii="Arial" w:hAnsi="Arial" w:cs="Arial"/>
          <w:b/>
          <w:sz w:val="28"/>
          <w:szCs w:val="28"/>
        </w:rPr>
        <w:t>1</w:t>
      </w:r>
    </w:p>
    <w:p w14:paraId="547ECE58" w14:textId="2B58C6C2" w:rsidR="00E70EBA" w:rsidRDefault="00E70EBA" w:rsidP="005844EF">
      <w:pPr>
        <w:tabs>
          <w:tab w:val="left" w:pos="2985"/>
        </w:tabs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FQ for Janitorial Supplies </w:t>
      </w:r>
    </w:p>
    <w:p w14:paraId="07CDBB60" w14:textId="4CD51E61" w:rsidR="00E70EBA" w:rsidRDefault="00E70EBA" w:rsidP="005844EF">
      <w:pPr>
        <w:tabs>
          <w:tab w:val="left" w:pos="2985"/>
        </w:tabs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rrections and Clarification </w:t>
      </w:r>
    </w:p>
    <w:p w14:paraId="3FB2443F" w14:textId="34F0EA6C" w:rsidR="00E70EBA" w:rsidRDefault="00E70EBA" w:rsidP="005844EF">
      <w:pPr>
        <w:tabs>
          <w:tab w:val="left" w:pos="2985"/>
        </w:tabs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146517EE" w14:textId="05721F33" w:rsidR="00E70EBA" w:rsidRDefault="00E70EBA" w:rsidP="00E70EBA">
      <w:pPr>
        <w:pStyle w:val="ListParagraph"/>
        <w:numPr>
          <w:ilvl w:val="0"/>
          <w:numId w:val="5"/>
        </w:numPr>
        <w:tabs>
          <w:tab w:val="left" w:pos="2985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quote form has Clorox 365</w:t>
      </w:r>
      <w:r w:rsidR="000D29B9">
        <w:rPr>
          <w:rFonts w:ascii="Arial" w:hAnsi="Arial" w:cs="Arial"/>
          <w:b/>
          <w:sz w:val="28"/>
          <w:szCs w:val="28"/>
        </w:rPr>
        <w:t xml:space="preserve"> 128oz 4/carton</w:t>
      </w:r>
    </w:p>
    <w:p w14:paraId="062395D6" w14:textId="579F2DFA" w:rsidR="000D29B9" w:rsidRDefault="000D29B9" w:rsidP="000D29B9">
      <w:pPr>
        <w:pStyle w:val="ListParagraph"/>
        <w:tabs>
          <w:tab w:val="left" w:pos="2985"/>
        </w:tabs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Correct name is Clorox 360 128oz 4/carton.</w:t>
      </w:r>
    </w:p>
    <w:p w14:paraId="1BF2A155" w14:textId="10B3A671" w:rsidR="000D29B9" w:rsidRPr="000D29B9" w:rsidRDefault="000D29B9" w:rsidP="000D29B9">
      <w:pPr>
        <w:pStyle w:val="ListParagraph"/>
        <w:numPr>
          <w:ilvl w:val="0"/>
          <w:numId w:val="5"/>
        </w:numPr>
        <w:tabs>
          <w:tab w:val="left" w:pos="2985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ymmetry Dispenser description: </w:t>
      </w:r>
      <w:r w:rsidRPr="000D29B9">
        <w:rPr>
          <w:rFonts w:ascii="Arial" w:hAnsi="Arial" w:cs="Arial"/>
          <w:b/>
          <w:color w:val="FF0000"/>
          <w:sz w:val="28"/>
          <w:szCs w:val="28"/>
        </w:rPr>
        <w:t>Stealth 1.25L Dispenser.</w:t>
      </w:r>
    </w:p>
    <w:p w14:paraId="0CE36C97" w14:textId="77777777" w:rsidR="00E70EBA" w:rsidRPr="00E70EBA" w:rsidRDefault="00E70EBA" w:rsidP="005844EF">
      <w:pPr>
        <w:tabs>
          <w:tab w:val="left" w:pos="2985"/>
        </w:tabs>
        <w:spacing w:line="240" w:lineRule="auto"/>
        <w:contextualSpacing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F38D25C" w14:textId="0E70F0F6" w:rsidR="00E70EBA" w:rsidRPr="00DC40D7" w:rsidRDefault="00E70EBA" w:rsidP="005844EF">
      <w:pPr>
        <w:tabs>
          <w:tab w:val="left" w:pos="2985"/>
        </w:tabs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22777771" w14:textId="77777777" w:rsidR="005844EF" w:rsidRPr="00250F36" w:rsidRDefault="005844EF" w:rsidP="002B57B5">
      <w:pPr>
        <w:spacing w:line="240" w:lineRule="auto"/>
        <w:contextualSpacing/>
        <w:rPr>
          <w:rFonts w:ascii="Arial" w:hAnsi="Arial" w:cs="Arial"/>
          <w:b/>
        </w:rPr>
      </w:pPr>
      <w:r w:rsidRPr="00250F36">
        <w:rPr>
          <w:rFonts w:ascii="Arial" w:hAnsi="Arial" w:cs="Arial"/>
          <w:b/>
        </w:rPr>
        <w:t>Please acknowledge this addendum by signing below and submit with your bid documents.</w:t>
      </w:r>
    </w:p>
    <w:p w14:paraId="5C2DE94A" w14:textId="77777777" w:rsidR="005844EF" w:rsidRDefault="005844EF" w:rsidP="005844EF">
      <w:pPr>
        <w:spacing w:line="240" w:lineRule="auto"/>
        <w:contextualSpacing/>
        <w:rPr>
          <w:rFonts w:ascii="Arial" w:hAnsi="Arial" w:cs="Arial"/>
        </w:rPr>
      </w:pPr>
    </w:p>
    <w:p w14:paraId="685BA169" w14:textId="5A612653" w:rsidR="005844EF" w:rsidRPr="00250F36" w:rsidRDefault="005844EF" w:rsidP="005844EF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250F36">
        <w:rPr>
          <w:rFonts w:ascii="Arial" w:hAnsi="Arial" w:cs="Arial"/>
          <w:sz w:val="28"/>
          <w:szCs w:val="28"/>
        </w:rPr>
        <w:t xml:space="preserve">I have read and acknowledge addendum for </w:t>
      </w:r>
      <w:r w:rsidR="00E70EBA">
        <w:rPr>
          <w:rFonts w:ascii="Arial" w:hAnsi="Arial" w:cs="Arial"/>
          <w:sz w:val="28"/>
          <w:szCs w:val="28"/>
        </w:rPr>
        <w:t>RFQ 23-06-27-2022</w:t>
      </w:r>
    </w:p>
    <w:p w14:paraId="1E4C17B5" w14:textId="77777777" w:rsidR="005844EF" w:rsidRDefault="005844EF" w:rsidP="005844EF">
      <w:pPr>
        <w:spacing w:line="240" w:lineRule="auto"/>
        <w:contextualSpacing/>
        <w:rPr>
          <w:rFonts w:ascii="Arial" w:hAnsi="Arial" w:cs="Arial"/>
        </w:rPr>
      </w:pPr>
    </w:p>
    <w:p w14:paraId="1295EBC7" w14:textId="77777777" w:rsidR="00B84C0B" w:rsidRDefault="00B84C0B" w:rsidP="005844EF">
      <w:pPr>
        <w:spacing w:line="240" w:lineRule="auto"/>
        <w:contextualSpacing/>
        <w:rPr>
          <w:rFonts w:ascii="Arial" w:hAnsi="Arial" w:cs="Arial"/>
        </w:rPr>
      </w:pPr>
    </w:p>
    <w:p w14:paraId="02EB8FD9" w14:textId="77777777" w:rsidR="005844EF" w:rsidRDefault="005844EF" w:rsidP="005844EF">
      <w:pPr>
        <w:spacing w:line="240" w:lineRule="auto"/>
        <w:contextualSpacing/>
        <w:rPr>
          <w:rFonts w:ascii="Arial" w:hAnsi="Arial" w:cs="Arial"/>
        </w:rPr>
      </w:pPr>
    </w:p>
    <w:p w14:paraId="21FA374C" w14:textId="77777777" w:rsidR="005844EF" w:rsidRDefault="005844EF" w:rsidP="005844E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___________</w:t>
      </w:r>
    </w:p>
    <w:p w14:paraId="172832AF" w14:textId="77777777" w:rsidR="005844EF" w:rsidRDefault="005844EF" w:rsidP="005844E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uthorized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nted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7C2D2668" w14:textId="1C82DABB" w:rsidR="005844EF" w:rsidRDefault="005844EF" w:rsidP="005844EF">
      <w:pPr>
        <w:spacing w:line="240" w:lineRule="auto"/>
        <w:contextualSpacing/>
        <w:rPr>
          <w:rFonts w:ascii="Arial" w:hAnsi="Arial" w:cs="Arial"/>
        </w:rPr>
      </w:pPr>
    </w:p>
    <w:p w14:paraId="630DFC91" w14:textId="77777777" w:rsidR="00B84C0B" w:rsidRDefault="00B84C0B" w:rsidP="005844EF">
      <w:pPr>
        <w:spacing w:line="240" w:lineRule="auto"/>
        <w:contextualSpacing/>
        <w:rPr>
          <w:rFonts w:ascii="Arial" w:hAnsi="Arial" w:cs="Arial"/>
        </w:rPr>
      </w:pPr>
    </w:p>
    <w:p w14:paraId="19636560" w14:textId="1534E3D4" w:rsidR="00B84C0B" w:rsidRDefault="00B84C0B" w:rsidP="005844EF">
      <w:pPr>
        <w:spacing w:line="240" w:lineRule="auto"/>
        <w:contextualSpacing/>
        <w:rPr>
          <w:rFonts w:ascii="Arial" w:hAnsi="Arial" w:cs="Arial"/>
        </w:rPr>
      </w:pPr>
    </w:p>
    <w:p w14:paraId="2914E83A" w14:textId="77777777" w:rsidR="00B84C0B" w:rsidRDefault="00B84C0B" w:rsidP="005844EF">
      <w:pPr>
        <w:spacing w:line="240" w:lineRule="auto"/>
        <w:contextualSpacing/>
        <w:rPr>
          <w:rFonts w:ascii="Arial" w:hAnsi="Arial" w:cs="Arial"/>
        </w:rPr>
      </w:pPr>
    </w:p>
    <w:p w14:paraId="6B2764E1" w14:textId="77777777" w:rsidR="005844EF" w:rsidRDefault="005844EF" w:rsidP="005844E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_________________________________________</w:t>
      </w:r>
    </w:p>
    <w:p w14:paraId="61560ABD" w14:textId="77777777" w:rsidR="005844EF" w:rsidRDefault="005844EF" w:rsidP="005844E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mpany Name </w:t>
      </w:r>
    </w:p>
    <w:p w14:paraId="14AD6F54" w14:textId="77777777" w:rsidR="005844EF" w:rsidRPr="005844EF" w:rsidRDefault="005844EF" w:rsidP="005844EF">
      <w:pPr>
        <w:jc w:val="both"/>
        <w:rPr>
          <w:rFonts w:ascii="Times New Roman" w:hAnsi="Times New Roman"/>
          <w:sz w:val="28"/>
          <w:szCs w:val="28"/>
        </w:rPr>
      </w:pPr>
    </w:p>
    <w:sectPr w:rsidR="005844EF" w:rsidRPr="00584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EFCD" w14:textId="77777777" w:rsidR="00920A1F" w:rsidRDefault="00920A1F" w:rsidP="005841B3">
      <w:pPr>
        <w:spacing w:after="0" w:line="240" w:lineRule="auto"/>
      </w:pPr>
      <w:r>
        <w:separator/>
      </w:r>
    </w:p>
  </w:endnote>
  <w:endnote w:type="continuationSeparator" w:id="0">
    <w:p w14:paraId="6DFD69F3" w14:textId="77777777" w:rsidR="00920A1F" w:rsidRDefault="00920A1F" w:rsidP="0058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DEA3" w14:textId="77777777" w:rsidR="0054220F" w:rsidRDefault="00542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26F4" w14:textId="2A856586" w:rsidR="00B879AA" w:rsidRPr="000400E2" w:rsidRDefault="00B879AA" w:rsidP="00B879AA">
    <w:pPr>
      <w:pStyle w:val="Footer"/>
      <w:jc w:val="center"/>
    </w:pPr>
    <w:r w:rsidRPr="000400E2">
      <w:t>1 Public Square, Room 210 Darlington, SC  29532</w:t>
    </w:r>
  </w:p>
  <w:p w14:paraId="11001B04" w14:textId="55483221" w:rsidR="00B879AA" w:rsidRPr="000400E2" w:rsidRDefault="00B879AA" w:rsidP="00B879AA">
    <w:pPr>
      <w:pStyle w:val="Footer"/>
      <w:jc w:val="center"/>
    </w:pPr>
    <w:r w:rsidRPr="000400E2">
      <w:t>Telephone (843) 398-4100</w:t>
    </w:r>
  </w:p>
  <w:p w14:paraId="4DB806D6" w14:textId="005A5693" w:rsidR="00B879AA" w:rsidRPr="000400E2" w:rsidRDefault="00B879AA" w:rsidP="00B879AA">
    <w:pPr>
      <w:pStyle w:val="Footer"/>
      <w:jc w:val="center"/>
    </w:pPr>
    <w:r w:rsidRPr="000400E2">
      <w:t>Fax: (843) 398-8539</w:t>
    </w:r>
  </w:p>
  <w:p w14:paraId="24B7E89F" w14:textId="3E397300" w:rsidR="00B879AA" w:rsidRPr="000400E2" w:rsidRDefault="00B879AA" w:rsidP="00B879AA">
    <w:pPr>
      <w:pStyle w:val="Footer"/>
      <w:jc w:val="center"/>
    </w:pPr>
    <w:r w:rsidRPr="000400E2">
      <w:t xml:space="preserve">Email: </w:t>
    </w:r>
    <w:hyperlink r:id="rId1" w:history="1">
      <w:r w:rsidRPr="000400E2">
        <w:rPr>
          <w:rStyle w:val="Hyperlink"/>
        </w:rPr>
        <w:t>bodom@darcosc.net</w:t>
      </w:r>
    </w:hyperlink>
    <w:r w:rsidRPr="000400E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AC5C" w14:textId="77777777" w:rsidR="0054220F" w:rsidRDefault="00542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DDEA" w14:textId="77777777" w:rsidR="00920A1F" w:rsidRDefault="00920A1F" w:rsidP="005841B3">
      <w:pPr>
        <w:spacing w:after="0" w:line="240" w:lineRule="auto"/>
      </w:pPr>
      <w:r>
        <w:separator/>
      </w:r>
    </w:p>
  </w:footnote>
  <w:footnote w:type="continuationSeparator" w:id="0">
    <w:p w14:paraId="57963D1E" w14:textId="77777777" w:rsidR="00920A1F" w:rsidRDefault="00920A1F" w:rsidP="0058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07E9" w14:textId="77777777" w:rsidR="0054220F" w:rsidRDefault="00542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AA09" w14:textId="73C24C3B" w:rsidR="005841B3" w:rsidRDefault="005841B3" w:rsidP="005841B3">
    <w:pPr>
      <w:pStyle w:val="Header"/>
      <w:jc w:val="center"/>
      <w:rPr>
        <w:rFonts w:ascii="Imprint MT Shadow" w:hAnsi="Imprint MT Shadow"/>
        <w:b/>
        <w:bCs/>
        <w:sz w:val="32"/>
        <w:szCs w:val="32"/>
      </w:rPr>
    </w:pPr>
    <w:r w:rsidRPr="0099619A">
      <w:rPr>
        <w:rFonts w:ascii="Imprint MT Shadow" w:hAnsi="Imprint MT Shadow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8303160" wp14:editId="5BE2F914">
          <wp:simplePos x="0" y="0"/>
          <wp:positionH relativeFrom="column">
            <wp:posOffset>-133350</wp:posOffset>
          </wp:positionH>
          <wp:positionV relativeFrom="paragraph">
            <wp:posOffset>-179562</wp:posOffset>
          </wp:positionV>
          <wp:extent cx="1196883" cy="1215267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883" cy="121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9AA">
      <w:rPr>
        <w:rFonts w:ascii="Imprint MT Shadow" w:hAnsi="Imprint MT Shadow"/>
        <w:b/>
        <w:bCs/>
        <w:sz w:val="32"/>
        <w:szCs w:val="32"/>
      </w:rPr>
      <w:t>D</w:t>
    </w:r>
    <w:r w:rsidRPr="0099619A">
      <w:rPr>
        <w:rFonts w:ascii="Imprint MT Shadow" w:hAnsi="Imprint MT Shadow"/>
        <w:b/>
        <w:bCs/>
        <w:sz w:val="32"/>
        <w:szCs w:val="32"/>
      </w:rPr>
      <w:t>arlington County Procurement</w:t>
    </w:r>
  </w:p>
  <w:p w14:paraId="0BFC3B17" w14:textId="5DCDD982" w:rsidR="0099619A" w:rsidRDefault="0099619A" w:rsidP="005841B3">
    <w:pPr>
      <w:pStyle w:val="Header"/>
      <w:jc w:val="center"/>
      <w:rPr>
        <w:rFonts w:ascii="Imprint MT Shadow" w:hAnsi="Imprint MT Shadow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C151" w14:textId="77777777" w:rsidR="0054220F" w:rsidRDefault="00542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D04"/>
    <w:multiLevelType w:val="hybridMultilevel"/>
    <w:tmpl w:val="CB04175A"/>
    <w:lvl w:ilvl="0" w:tplc="2F10ED2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68E9"/>
    <w:multiLevelType w:val="hybridMultilevel"/>
    <w:tmpl w:val="10E2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7577"/>
    <w:multiLevelType w:val="hybridMultilevel"/>
    <w:tmpl w:val="8A96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1141"/>
    <w:multiLevelType w:val="hybridMultilevel"/>
    <w:tmpl w:val="B1300A12"/>
    <w:lvl w:ilvl="0" w:tplc="EF04011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76DBF"/>
    <w:multiLevelType w:val="hybridMultilevel"/>
    <w:tmpl w:val="B4DA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558877">
    <w:abstractNumId w:val="1"/>
  </w:num>
  <w:num w:numId="2" w16cid:durableId="534536912">
    <w:abstractNumId w:val="3"/>
  </w:num>
  <w:num w:numId="3" w16cid:durableId="1568298017">
    <w:abstractNumId w:val="2"/>
  </w:num>
  <w:num w:numId="4" w16cid:durableId="122575260">
    <w:abstractNumId w:val="0"/>
  </w:num>
  <w:num w:numId="5" w16cid:durableId="1735469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B3"/>
    <w:rsid w:val="000400E2"/>
    <w:rsid w:val="00064B84"/>
    <w:rsid w:val="0009685F"/>
    <w:rsid w:val="000D29B9"/>
    <w:rsid w:val="000E06C6"/>
    <w:rsid w:val="0012591C"/>
    <w:rsid w:val="00156131"/>
    <w:rsid w:val="001D0718"/>
    <w:rsid w:val="00265522"/>
    <w:rsid w:val="002B57B5"/>
    <w:rsid w:val="00432322"/>
    <w:rsid w:val="004F7E07"/>
    <w:rsid w:val="0054220F"/>
    <w:rsid w:val="005841B3"/>
    <w:rsid w:val="005844EF"/>
    <w:rsid w:val="005A52DD"/>
    <w:rsid w:val="005B2EA2"/>
    <w:rsid w:val="005C0B1F"/>
    <w:rsid w:val="005C2E17"/>
    <w:rsid w:val="005F0053"/>
    <w:rsid w:val="00612A5A"/>
    <w:rsid w:val="00636BF2"/>
    <w:rsid w:val="00636D66"/>
    <w:rsid w:val="00675905"/>
    <w:rsid w:val="006A1B70"/>
    <w:rsid w:val="006D3C6A"/>
    <w:rsid w:val="00731043"/>
    <w:rsid w:val="0074157C"/>
    <w:rsid w:val="007867FC"/>
    <w:rsid w:val="0081075E"/>
    <w:rsid w:val="008128E4"/>
    <w:rsid w:val="0083003F"/>
    <w:rsid w:val="00871297"/>
    <w:rsid w:val="008A6DC8"/>
    <w:rsid w:val="008C1C84"/>
    <w:rsid w:val="00920A1F"/>
    <w:rsid w:val="00930D27"/>
    <w:rsid w:val="0094342F"/>
    <w:rsid w:val="00961A8C"/>
    <w:rsid w:val="0099619A"/>
    <w:rsid w:val="009B64E8"/>
    <w:rsid w:val="009C7B4D"/>
    <w:rsid w:val="00A24E93"/>
    <w:rsid w:val="00A60262"/>
    <w:rsid w:val="00A71571"/>
    <w:rsid w:val="00A71D10"/>
    <w:rsid w:val="00AA4E7C"/>
    <w:rsid w:val="00AF2526"/>
    <w:rsid w:val="00B03FAB"/>
    <w:rsid w:val="00B11D30"/>
    <w:rsid w:val="00B35AB5"/>
    <w:rsid w:val="00B84C0B"/>
    <w:rsid w:val="00B879AA"/>
    <w:rsid w:val="00BB3A34"/>
    <w:rsid w:val="00C56834"/>
    <w:rsid w:val="00C616C0"/>
    <w:rsid w:val="00C946C0"/>
    <w:rsid w:val="00CA3655"/>
    <w:rsid w:val="00CF7F8C"/>
    <w:rsid w:val="00D24A77"/>
    <w:rsid w:val="00D565E6"/>
    <w:rsid w:val="00D76641"/>
    <w:rsid w:val="00DF173D"/>
    <w:rsid w:val="00E57618"/>
    <w:rsid w:val="00E70EBA"/>
    <w:rsid w:val="00E73EF2"/>
    <w:rsid w:val="00ED2972"/>
    <w:rsid w:val="00ED7D4F"/>
    <w:rsid w:val="00F0763E"/>
    <w:rsid w:val="00F61C2F"/>
    <w:rsid w:val="00F73A90"/>
    <w:rsid w:val="00F774DD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2EA1C"/>
  <w15:chartTrackingRefBased/>
  <w15:docId w15:val="{F99A7957-15D9-47D2-AF50-B63637CB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1B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841B3"/>
  </w:style>
  <w:style w:type="paragraph" w:styleId="Footer">
    <w:name w:val="footer"/>
    <w:basedOn w:val="Normal"/>
    <w:link w:val="FooterChar"/>
    <w:uiPriority w:val="99"/>
    <w:unhideWhenUsed/>
    <w:rsid w:val="005841B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841B3"/>
  </w:style>
  <w:style w:type="character" w:styleId="Hyperlink">
    <w:name w:val="Hyperlink"/>
    <w:basedOn w:val="DefaultParagraphFont"/>
    <w:uiPriority w:val="99"/>
    <w:unhideWhenUsed/>
    <w:rsid w:val="00584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1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86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1">
    <w:name w:val="Normal1"/>
    <w:rsid w:val="008C1C8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dom@darcosc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6F06-13E2-4009-AD2F-116BBF18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dom</dc:creator>
  <cp:keywords/>
  <dc:description/>
  <cp:lastModifiedBy>Barry Odom</cp:lastModifiedBy>
  <cp:revision>4</cp:revision>
  <cp:lastPrinted>2022-06-13T13:48:00Z</cp:lastPrinted>
  <dcterms:created xsi:type="dcterms:W3CDTF">2022-06-10T13:50:00Z</dcterms:created>
  <dcterms:modified xsi:type="dcterms:W3CDTF">2022-06-13T13:48:00Z</dcterms:modified>
</cp:coreProperties>
</file>